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56A" w:rsidRDefault="00D7256A" w:rsidP="00D7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D7256A" w:rsidRDefault="00D7256A" w:rsidP="00D7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D7256A" w:rsidRDefault="005B2CED" w:rsidP="00D7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8»  августа </w:t>
      </w:r>
      <w:r w:rsidR="00D7256A">
        <w:rPr>
          <w:rFonts w:ascii="Times New Roman" w:hAnsi="Times New Roman" w:cs="Times New Roman"/>
          <w:sz w:val="28"/>
          <w:szCs w:val="28"/>
        </w:rPr>
        <w:t>2017 года №</w:t>
      </w:r>
      <w:r>
        <w:rPr>
          <w:rFonts w:ascii="Times New Roman" w:hAnsi="Times New Roman" w:cs="Times New Roman"/>
          <w:sz w:val="28"/>
          <w:szCs w:val="28"/>
        </w:rPr>
        <w:t xml:space="preserve"> 358</w:t>
      </w:r>
    </w:p>
    <w:p w:rsidR="008B731B" w:rsidRDefault="008B731B" w:rsidP="00EC3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D63AF0" w:rsidRPr="00EC3357" w:rsidRDefault="005167F8" w:rsidP="00EC3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D7256A">
        <w:rPr>
          <w:rFonts w:ascii="Times New Roman" w:hAnsi="Times New Roman" w:cs="Times New Roman"/>
          <w:sz w:val="28"/>
          <w:szCs w:val="28"/>
        </w:rPr>
        <w:t xml:space="preserve"> «П</w:t>
      </w:r>
      <w:r w:rsidR="001F3148" w:rsidRPr="001F3148">
        <w:rPr>
          <w:rFonts w:ascii="Times New Roman" w:hAnsi="Times New Roman" w:cs="Times New Roman"/>
          <w:sz w:val="28"/>
          <w:szCs w:val="28"/>
        </w:rPr>
        <w:t>рием заявлений и выдач</w:t>
      </w:r>
      <w:r w:rsidR="00D7256A">
        <w:rPr>
          <w:rFonts w:ascii="Times New Roman" w:hAnsi="Times New Roman" w:cs="Times New Roman"/>
          <w:sz w:val="28"/>
          <w:szCs w:val="28"/>
        </w:rPr>
        <w:t>а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  <w:r w:rsidR="00D7256A">
        <w:rPr>
          <w:rFonts w:ascii="Times New Roman" w:hAnsi="Times New Roman" w:cs="Times New Roman"/>
          <w:sz w:val="28"/>
          <w:szCs w:val="28"/>
        </w:rPr>
        <w:t>»</w:t>
      </w: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AE6FEF" w:rsidP="00D72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D725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иципального образования Большеколпанское сельское поселение Гатчинского муниципального района Ленинградской области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D7256A" w:rsidP="00DF22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40100010000584557</w:t>
            </w:r>
          </w:p>
        </w:tc>
      </w:tr>
      <w:tr w:rsidR="00AE6FEF" w:rsidTr="00EC3357">
        <w:trPr>
          <w:trHeight w:val="926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й и выдач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</w:p>
        </w:tc>
      </w:tr>
      <w:tr w:rsidR="00AE6FEF" w:rsidTr="00EC3357">
        <w:trPr>
          <w:trHeight w:val="571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D7256A" w:rsidP="00D72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администрации Большеколпанского сельского поселения  от 24.02.2015 № 53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EC3357">
        <w:trPr>
          <w:trHeight w:val="194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указывается сайт </w:t>
            </w:r>
            <w:proofErr w:type="spellStart"/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</w:t>
            </w:r>
            <w:proofErr w:type="spellEnd"/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район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60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275"/>
        <w:gridCol w:w="851"/>
        <w:gridCol w:w="1417"/>
        <w:gridCol w:w="1601"/>
      </w:tblGrid>
      <w:tr w:rsidR="005167F8" w:rsidTr="00EC3357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2977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EC3357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5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EC3357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EC3357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EC3357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1F314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собственником помещения или нанимателем либо уполномоченным им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 РФ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spell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й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бязанность по представлению которых установлена </w:t>
            </w: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2.1. ст. 26 Жилищного кодекса Российской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, если соответствующий документ не был представлен заявителем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бственной инициативе. </w:t>
            </w: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аз в согласовании переустройства и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, и не получил от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 такие документ и (или) информацию в течение пятнадцати рабочих дней со дня направления уведомления;</w:t>
            </w:r>
          </w:p>
          <w:p w:rsidR="005167F8" w:rsidRPr="005167F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в ненадлежащий орган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275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еколпанское сельское поселение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колпанское сельское поселение Гатчинского муниципального района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и лиц, имеющих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черпывающий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документа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иматель, либо собственник жилого 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807214" w:rsidRPr="00807214" w:rsidRDefault="00807214" w:rsidP="00807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</w:t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номера налогоплательщика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807214" w:rsidRPr="00C433AD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807214" w:rsidRPr="00C433AD" w:rsidRDefault="0080721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  <w:r w:rsidRPr="0080721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е и (или) перепланировке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D7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еколпанского сельского поселения Гатчинского муниципального района </w:t>
            </w:r>
            <w:r w:rsidR="00D7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bookmarkStart w:id="0" w:name="_GoBack"/>
            <w:bookmarkEnd w:id="0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заявления о переустройстве и (или) перепланировке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местного самоуправления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устройстве и (или) перепланировке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аниматель, либо собственник жилого помещения, либо собственники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го помещения, находящегося в общей собственности двух и более лиц, в случае, если ни один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собственников либо иных лиц не 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тановленном порядке представлять их интересы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физических лиц указываются: фамилия, имя, отчество, реквизиты документа, удостоверяющ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го эти правомочия и прилагаемого к заявлению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 жилого помещения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лный адрес: субъект Российской Федерации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, поселение, улица, дом, корпус, строение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комната), подъезд, этаж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) жилого помещения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у разрешить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устройство, перепланировку, переустройство и перепланировку –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ное указат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го помещения, занимаемого на основании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ава собственности, договора найма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ужное указат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лагаемому проекту (проектной документации) переустройства и (или) перепланировки жилого помещения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изводства ремонтно-строительных работ с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оизводства ремонтно-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ельных работ 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ов в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ни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уюсь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ить ремонтно-строительные работы в соответствии с проектом (проектной документацией)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ить работы в установленные сроки и с соблюдением согласованного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жима проведения работ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го найма от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амилия, имя, отчество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окумент, удостоверяющий личность (серия, номер, кем и когда выдан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 *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  <w:t>Отметка о нотариальном заверении подписей лиц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4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заявлению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агаются следующие документы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вид и реквизиты правоустанавливающего документа на переустраиваемое и (или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проект (проектная документация) переустройства и (или) перепланировки жилого помещения 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технический паспорт переустраиваемого и (или) </w:t>
            </w:r>
            <w:proofErr w:type="spell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документы, подтверждающие согласие временно отсутствующих членов семь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имателя на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устройство и (или) перепланировку жилого помещения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 (при необходимости)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иные документы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веренности, выписки из уставов и др.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и лиц, подавших заявление *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(расшифровка подписи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Данное поле не заполняется, в случае подачи заявления в электронном виде через ПГУ ЛО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ледующие позиции заполняются должностным лицом, принявшим заявление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ставлены на приеме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ящий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мер регистрации заявления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а расписка в получени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у получил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олжностного лица, принявшего заявление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                                                               ____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яется один из документов данной категории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несены сведения  о гражданстве, месте рождения, регистрации, месте выдачи, дате выдачи, заверены подписью должностного лица и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DF2238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DF2238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DF2238" w:rsidRDefault="001D33BF" w:rsidP="001D33BF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устанавливающие документы на жилое помещение, право на которое не зарегистрировано в Едином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ав (ЕГРП) 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ерка на соответствие установленным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ется один из документов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законодательству, действовавшему на момент составления документа в месте расположения недвижимости, а также наличие в нём описания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движимости, правообладателя и вида права на недвижимость</w:t>
            </w: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1F3148" w:rsidRPr="00DF2238" w:rsidRDefault="001F3148"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ект переустройства и (или) перепланировки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D22BA" w:rsidTr="00C433AD">
        <w:tc>
          <w:tcPr>
            <w:tcW w:w="591" w:type="dxa"/>
          </w:tcPr>
          <w:p w:rsidR="009D22BA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2552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по договору социального найма)</w:t>
            </w:r>
            <w:proofErr w:type="gramEnd"/>
          </w:p>
        </w:tc>
        <w:tc>
          <w:tcPr>
            <w:tcW w:w="1984" w:type="dxa"/>
          </w:tcPr>
          <w:p w:rsidR="009D22BA" w:rsidRPr="001F3148" w:rsidRDefault="009D22BA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9D22BA" w:rsidRPr="001F3148" w:rsidRDefault="009D22BA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9D22BA" w:rsidRPr="001F3148" w:rsidRDefault="009D22BA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D22BA" w:rsidTr="009D22BA">
        <w:tc>
          <w:tcPr>
            <w:tcW w:w="1696" w:type="dxa"/>
          </w:tcPr>
          <w:p w:rsidR="009D22BA" w:rsidRPr="001D33BF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регистрированных правах на объект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граничениях (обременениях) прав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уществующих на момент выдачи выписки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                             </w:t>
            </w:r>
          </w:p>
        </w:tc>
        <w:tc>
          <w:tcPr>
            <w:tcW w:w="1898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_» Ленинградской области</w:t>
            </w:r>
          </w:p>
        </w:tc>
        <w:tc>
          <w:tcPr>
            <w:tcW w:w="2092" w:type="dxa"/>
          </w:tcPr>
          <w:p w:rsid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рабочих дней (направление запроса - 1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, направление ответа на запрос - 5 раб. Дней, приобщение ответа к личному делу - 1 раб. 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)</w:t>
            </w:r>
            <w:proofErr w:type="gramEnd"/>
          </w:p>
        </w:tc>
        <w:tc>
          <w:tcPr>
            <w:tcW w:w="1701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9D22BA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 содержать указание на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ом  решении,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производства ремонтно-строительных работ, режим производства ремонтно-строительных работ, сведения об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нии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   осуществить    переустройство    и    (или)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овку жилого помещения  в   соответствии    с    проектом (проектной документацией) и с соблюдением требований, указание на  наименование структурного подразделения и (или) Ф.И.О. должностного лица органа, осуществляющего согласование), подпись должностного лица органа,</w:t>
            </w:r>
          </w:p>
          <w:p w:rsidR="001D33BF" w:rsidRPr="001D33BF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согласование, подпись заявителя или уполномоченного лица  заявителей  в случае получения лично, информация о направлении решения  в адрес заявител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й) в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я решения по почте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</w:tcPr>
          <w:p w:rsidR="001D33BF" w:rsidRPr="00F35778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D22BA"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_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9D22BA" w:rsidRPr="009D22BA" w:rsidTr="009D22BA">
        <w:tc>
          <w:tcPr>
            <w:tcW w:w="495" w:type="dxa"/>
            <w:tcBorders>
              <w:top w:val="single" w:sz="4" w:space="0" w:color="auto"/>
            </w:tcBorders>
          </w:tcPr>
          <w:p w:rsidR="009D22BA" w:rsidRPr="001D33BF" w:rsidRDefault="009D22BA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казе в согласовании переустройства и (или) перепланировки жилого помещения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именование заявителя, место регистрации, 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ии решения по основаниям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ь должностного лица, сведения о получении документа заявителем лично, сведения то направлении решения в адрес заявителя</w:t>
            </w:r>
          </w:p>
        </w:tc>
        <w:tc>
          <w:tcPr>
            <w:tcW w:w="3310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</w:tcPr>
          <w:p w:rsidR="009D22BA" w:rsidRPr="00DB7F45" w:rsidRDefault="009D22BA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 «__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9D22BA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явление о переустройстве и (или) перепланировке жилого помещения принимается специалистом отдел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. Руководитель отдела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в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(далее – Комисс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униципальног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1551" w:type="dxa"/>
          </w:tcPr>
          <w:p w:rsidR="00807214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807214" w:rsidRDefault="00822D7C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кументационное обеспечение (формы, бланки, указанные в приложениях к административному 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807214" w:rsidRPr="00334758" w:rsidRDefault="00807214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21027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B8723A"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ереустройстве и (или) перепланировке жилого помещения: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аполняет форму решения о согласовании 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юридической экспертизы и согласования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стному лицу (приложение 5)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должностному лицу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и режим производства ремонтно-строительных работ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 проводит юридическую экспертизу и согласовывает решения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отдела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, 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выданных </w:t>
            </w: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х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      </w:r>
          </w:p>
          <w:p w:rsidR="00334758" w:rsidRPr="00334758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1551" w:type="dxa"/>
          </w:tcPr>
          <w:p w:rsidR="00334758" w:rsidRPr="00334758" w:rsidRDefault="002C4089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нера, МФУ)</w:t>
            </w:r>
          </w:p>
        </w:tc>
        <w:tc>
          <w:tcPr>
            <w:tcW w:w="1863" w:type="dxa"/>
          </w:tcPr>
          <w:p w:rsidR="00334758" w:rsidRPr="00334758" w:rsidRDefault="007E620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B8723A" w:rsidTr="002D61CD">
        <w:tc>
          <w:tcPr>
            <w:tcW w:w="345" w:type="dxa"/>
          </w:tcPr>
          <w:p w:rsidR="00B8723A" w:rsidRDefault="00B8723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5529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оформляется в количестве двух экземпляров. Один  экземпляр выдается  заявителю, один экземпляр хранится в  отделе.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ой выдачи решения о согласовании переустройства и (или) перепланировки жилого помещения является дата его регистрации в журнале 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направляется почтой или выдается под роспись заявителю, в случае явки заявителя для личного получения документов в Администрацию или в МФЦ.</w:t>
            </w:r>
          </w:p>
        </w:tc>
        <w:tc>
          <w:tcPr>
            <w:tcW w:w="2268" w:type="dxa"/>
          </w:tcPr>
          <w:p w:rsidR="00B8723A" w:rsidRPr="00B8723A" w:rsidRDefault="00B8723A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07214"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2114" w:type="dxa"/>
          </w:tcPr>
          <w:p w:rsidR="00807214" w:rsidRDefault="00807214" w:rsidP="00DF223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B8723A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</w:t>
            </w:r>
          </w:p>
        </w:tc>
        <w:tc>
          <w:tcPr>
            <w:tcW w:w="1551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63" w:type="dxa"/>
          </w:tcPr>
          <w:p w:rsidR="00B8723A" w:rsidRPr="00FC5792" w:rsidRDefault="00B8723A" w:rsidP="00DF22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DF2238">
        <w:tc>
          <w:tcPr>
            <w:tcW w:w="16520" w:type="dxa"/>
            <w:gridSpan w:val="6"/>
          </w:tcPr>
          <w:p w:rsidR="002D61CD" w:rsidRPr="002D61C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указывается сайт </w:t>
            </w:r>
            <w:proofErr w:type="spellStart"/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дм</w:t>
            </w:r>
            <w:proofErr w:type="spellEnd"/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 района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137"/>
    <w:rsid w:val="001D33BF"/>
    <w:rsid w:val="001F3148"/>
    <w:rsid w:val="00210278"/>
    <w:rsid w:val="00217B8F"/>
    <w:rsid w:val="002C4089"/>
    <w:rsid w:val="002C61B5"/>
    <w:rsid w:val="002D61CD"/>
    <w:rsid w:val="002E013B"/>
    <w:rsid w:val="003206E5"/>
    <w:rsid w:val="00334758"/>
    <w:rsid w:val="00450FC7"/>
    <w:rsid w:val="005167F8"/>
    <w:rsid w:val="005B2CED"/>
    <w:rsid w:val="00654137"/>
    <w:rsid w:val="006A1ABA"/>
    <w:rsid w:val="007D170F"/>
    <w:rsid w:val="007D7A74"/>
    <w:rsid w:val="007E6203"/>
    <w:rsid w:val="00807214"/>
    <w:rsid w:val="00822D7C"/>
    <w:rsid w:val="008B731B"/>
    <w:rsid w:val="00924D32"/>
    <w:rsid w:val="00957E8A"/>
    <w:rsid w:val="009D22BA"/>
    <w:rsid w:val="00AC5DB8"/>
    <w:rsid w:val="00AE6FEF"/>
    <w:rsid w:val="00B8723A"/>
    <w:rsid w:val="00BE6393"/>
    <w:rsid w:val="00C433AD"/>
    <w:rsid w:val="00C70721"/>
    <w:rsid w:val="00C76B96"/>
    <w:rsid w:val="00C95C24"/>
    <w:rsid w:val="00D4043E"/>
    <w:rsid w:val="00D63AF0"/>
    <w:rsid w:val="00D7256A"/>
    <w:rsid w:val="00DB3AA5"/>
    <w:rsid w:val="00DB7F45"/>
    <w:rsid w:val="00DF2238"/>
    <w:rsid w:val="00E75FA9"/>
    <w:rsid w:val="00E95F65"/>
    <w:rsid w:val="00EC3357"/>
    <w:rsid w:val="00ED167C"/>
    <w:rsid w:val="00F35778"/>
    <w:rsid w:val="00FA2C3F"/>
    <w:rsid w:val="00FC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662A-C858-4E12-9E87-4565258C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4763</Words>
  <Characters>2715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r</cp:lastModifiedBy>
  <cp:revision>4</cp:revision>
  <dcterms:created xsi:type="dcterms:W3CDTF">2017-08-15T09:00:00Z</dcterms:created>
  <dcterms:modified xsi:type="dcterms:W3CDTF">2017-08-30T08:29:00Z</dcterms:modified>
</cp:coreProperties>
</file>